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7C" w:rsidRDefault="002B737C" w:rsidP="002B737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2B737C" w:rsidRDefault="002B737C" w:rsidP="002B737C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2B737C" w:rsidRDefault="002B737C" w:rsidP="002B737C">
      <w:pPr>
        <w:jc w:val="center"/>
      </w:pPr>
      <w:r>
        <w:rPr>
          <w:sz w:val="36"/>
          <w:szCs w:val="36"/>
        </w:rPr>
        <w:t>№48 - НИ</w:t>
      </w:r>
    </w:p>
    <w:p w:rsidR="002B737C" w:rsidRDefault="002B737C" w:rsidP="002B737C">
      <w:pPr>
        <w:ind w:firstLine="708"/>
        <w:jc w:val="both"/>
      </w:pPr>
      <w:r>
        <w:t>Днес, 09</w:t>
      </w:r>
      <w:r>
        <w:rPr>
          <w:lang w:val="en-US"/>
        </w:rPr>
        <w:t>.02.2016</w:t>
      </w:r>
      <w:r>
        <w:t xml:space="preserve"> г., в 18.00 часа се проведе заседание на </w:t>
      </w:r>
      <w:r w:rsidR="002C68F4">
        <w:t>Общинската избирателна комисия -</w:t>
      </w:r>
      <w:r>
        <w:t xml:space="preserve"> Дряново при следния дневен ред:</w:t>
      </w:r>
    </w:p>
    <w:p w:rsidR="002B737C" w:rsidRDefault="002B737C" w:rsidP="002B737C">
      <w:pPr>
        <w:ind w:firstLine="708"/>
        <w:jc w:val="both"/>
      </w:pPr>
      <w:r>
        <w:t>1.Приемане на регистрации.</w:t>
      </w:r>
    </w:p>
    <w:p w:rsidR="002B737C" w:rsidRDefault="002B737C" w:rsidP="002B737C">
      <w:pPr>
        <w:ind w:firstLine="708"/>
        <w:jc w:val="both"/>
      </w:pPr>
      <w:r>
        <w:t>Докладва: Секретар на ОИК.</w:t>
      </w:r>
    </w:p>
    <w:p w:rsidR="002B737C" w:rsidRDefault="002B737C" w:rsidP="002B737C">
      <w:pPr>
        <w:ind w:firstLine="708"/>
        <w:jc w:val="both"/>
      </w:pPr>
      <w:r>
        <w:t>2. Приемане на решение за провеждане на жребий – поредните номера на партиите в бюлетината.</w:t>
      </w:r>
    </w:p>
    <w:p w:rsidR="002B737C" w:rsidRPr="002B737C" w:rsidRDefault="002B737C" w:rsidP="002B737C">
      <w:pPr>
        <w:ind w:firstLine="708"/>
        <w:jc w:val="both"/>
      </w:pPr>
      <w:r>
        <w:t>Докладва: Секретар ОИК.</w:t>
      </w:r>
    </w:p>
    <w:p w:rsidR="002B737C" w:rsidRDefault="002B737C" w:rsidP="006C375E">
      <w:pPr>
        <w:ind w:firstLine="708"/>
        <w:jc w:val="both"/>
      </w:pPr>
    </w:p>
    <w:p w:rsidR="00C84012" w:rsidRDefault="00C84012" w:rsidP="002B737C">
      <w:pPr>
        <w:ind w:firstLine="708"/>
        <w:jc w:val="both"/>
      </w:pPr>
    </w:p>
    <w:p w:rsidR="00C84012" w:rsidRPr="00933F8E" w:rsidRDefault="002C68F4" w:rsidP="002B737C">
      <w:pPr>
        <w:ind w:firstLine="708"/>
        <w:jc w:val="both"/>
      </w:pPr>
      <w:r>
        <w:t>На заседанието присъстваха -</w:t>
      </w:r>
      <w:r w:rsidR="00C84012">
        <w:t xml:space="preserve"> </w:t>
      </w:r>
      <w:r w:rsidR="00933F8E">
        <w:rPr>
          <w:lang w:val="en-US"/>
        </w:rPr>
        <w:t>8 члена на ОИК</w:t>
      </w:r>
    </w:p>
    <w:p w:rsidR="00C84012" w:rsidRDefault="00C84012" w:rsidP="002B737C">
      <w:pPr>
        <w:ind w:firstLine="708"/>
        <w:jc w:val="both"/>
      </w:pPr>
      <w:r>
        <w:t xml:space="preserve">Отсъстващи </w:t>
      </w:r>
      <w:r w:rsidR="002C68F4">
        <w:t>-</w:t>
      </w:r>
      <w:r>
        <w:t xml:space="preserve"> </w:t>
      </w:r>
      <w:r w:rsidR="00933F8E">
        <w:t>3 члена на ОИК</w:t>
      </w:r>
    </w:p>
    <w:p w:rsidR="002B737C" w:rsidRDefault="002B737C" w:rsidP="002B737C">
      <w:pPr>
        <w:jc w:val="both"/>
      </w:pPr>
      <w:r>
        <w:t>След направените разисква</w:t>
      </w:r>
      <w:r w:rsidR="002C68F4">
        <w:t>ния по т. 1 от Дневния ред ОИК -</w:t>
      </w:r>
      <w:r>
        <w:t xml:space="preserve"> Дряново, за да се произнесе взе предвид следното:</w:t>
      </w:r>
    </w:p>
    <w:p w:rsidR="002B737C" w:rsidRDefault="002B737C" w:rsidP="002B737C">
      <w:r>
        <w:rPr>
          <w:lang w:val="en-US"/>
        </w:rPr>
        <w:t>1.1.</w:t>
      </w:r>
      <w:r>
        <w:t>П</w:t>
      </w:r>
      <w:r w:rsidR="00E56B37">
        <w:t>остъпило е Предложение с вх. №231/05.02.2016</w:t>
      </w:r>
      <w:r>
        <w:t xml:space="preserve"> г.</w:t>
      </w:r>
      <w:r>
        <w:rPr>
          <w:lang w:val="en-US"/>
        </w:rPr>
        <w:t xml:space="preserve"> </w:t>
      </w:r>
      <w:r>
        <w:t xml:space="preserve">от </w:t>
      </w:r>
      <w:r w:rsidR="00E56B37">
        <w:rPr>
          <w:b/>
        </w:rPr>
        <w:t xml:space="preserve">ПП ГЕРБ </w:t>
      </w:r>
      <w:r>
        <w:rPr>
          <w:b/>
        </w:rPr>
        <w:t xml:space="preserve"> </w:t>
      </w:r>
      <w:r>
        <w:t>за регистрация на км</w:t>
      </w:r>
      <w:r w:rsidR="00E56B37">
        <w:t>ет на кметство с. Гостилица</w:t>
      </w:r>
      <w:r>
        <w:t xml:space="preserve">.  Предложението е съпроводено от изискуемите по закон документи. Предложението е </w:t>
      </w:r>
      <w:r w:rsidR="00E56B37">
        <w:t>внесено от Кристина Красимиров</w:t>
      </w:r>
      <w:r w:rsidR="00952ABA">
        <w:t>а Рон</w:t>
      </w:r>
      <w:r w:rsidR="00E56B37">
        <w:t>кова</w:t>
      </w:r>
      <w:r>
        <w:t>, представляващ</w:t>
      </w:r>
      <w:r w:rsidR="00E56B37">
        <w:t>а</w:t>
      </w:r>
      <w:r>
        <w:t xml:space="preserve"> партията с пълномощно.</w:t>
      </w:r>
    </w:p>
    <w:p w:rsidR="002B737C" w:rsidRDefault="002B737C" w:rsidP="002B737C">
      <w:r>
        <w:rPr>
          <w:lang w:val="en-US"/>
        </w:rPr>
        <w:t>1.2.</w:t>
      </w:r>
      <w:r>
        <w:t>Постъпило е Предложение с вх. №8</w:t>
      </w:r>
      <w:r>
        <w:rPr>
          <w:lang w:val="en-US"/>
        </w:rPr>
        <w:t>3</w:t>
      </w:r>
      <w:r>
        <w:t>/22.09.2015 г.</w:t>
      </w:r>
      <w:r>
        <w:rPr>
          <w:lang w:val="en-US"/>
        </w:rPr>
        <w:t xml:space="preserve"> </w:t>
      </w:r>
      <w:r>
        <w:t xml:space="preserve">от </w:t>
      </w:r>
      <w:r w:rsidR="0079523A">
        <w:rPr>
          <w:b/>
        </w:rPr>
        <w:t>НАЦИОНАЛЕН ФРОНТ ЗА СПАСЕНИЕ НА БЪЛГАРИЯ</w:t>
      </w:r>
      <w:r>
        <w:rPr>
          <w:b/>
        </w:rPr>
        <w:t xml:space="preserve"> </w:t>
      </w:r>
      <w:r>
        <w:t>за регистрация н</w:t>
      </w:r>
      <w:r w:rsidR="0079523A">
        <w:t>а кмет на кметство с. Гостилица</w:t>
      </w:r>
      <w:r>
        <w:t xml:space="preserve">.  Предложението е съпроводено от изискуемите по закон документи. Предложението е </w:t>
      </w:r>
      <w:r w:rsidR="00952ABA">
        <w:t>внесено от Росен Иванов Цветков</w:t>
      </w:r>
      <w:r>
        <w:t>, представляващ партията с пълномощно.</w:t>
      </w:r>
    </w:p>
    <w:p w:rsidR="002B737C" w:rsidRDefault="00904CFB" w:rsidP="002B737C">
      <w:pPr>
        <w:jc w:val="both"/>
      </w:pPr>
      <w:r>
        <w:t>1.3</w:t>
      </w:r>
      <w:r w:rsidR="002B737C">
        <w:t>.При обсъждане на постъпилите в ОИК документи, същата констатира:</w:t>
      </w:r>
    </w:p>
    <w:p w:rsidR="002B737C" w:rsidRDefault="002B737C" w:rsidP="002B737C">
      <w:pPr>
        <w:jc w:val="both"/>
      </w:pPr>
      <w:r>
        <w:t>На територията на Община Дряново са постъпили за регистрация:</w:t>
      </w:r>
    </w:p>
    <w:p w:rsidR="002B737C" w:rsidRDefault="002C68F4" w:rsidP="002B737C">
      <w:pPr>
        <w:pStyle w:val="a3"/>
        <w:numPr>
          <w:ilvl w:val="0"/>
          <w:numId w:val="3"/>
        </w:numPr>
        <w:jc w:val="both"/>
      </w:pPr>
      <w:r>
        <w:t>За кметство Гостилица -</w:t>
      </w:r>
      <w:r w:rsidR="00933F8E">
        <w:t xml:space="preserve"> 2</w:t>
      </w:r>
      <w:r w:rsidR="002B737C">
        <w:rPr>
          <w:lang w:val="en-US"/>
        </w:rPr>
        <w:t xml:space="preserve"> </w:t>
      </w:r>
      <w:r w:rsidR="002B737C">
        <w:t>броя кандидати.</w:t>
      </w:r>
    </w:p>
    <w:p w:rsidR="006C375E" w:rsidRDefault="006C375E" w:rsidP="006C375E">
      <w:pPr>
        <w:jc w:val="both"/>
      </w:pPr>
    </w:p>
    <w:p w:rsidR="006C375E" w:rsidRDefault="006C375E" w:rsidP="006C375E">
      <w:pPr>
        <w:jc w:val="both"/>
      </w:pPr>
      <w:r>
        <w:t>По точка 2 от дневния ред:</w:t>
      </w:r>
    </w:p>
    <w:p w:rsidR="006C375E" w:rsidRDefault="006C375E" w:rsidP="006C375E">
      <w:pPr>
        <w:jc w:val="both"/>
      </w:pPr>
      <w:r>
        <w:t xml:space="preserve">Председателят на комисията уточни, че срокът за теглене на жребия за поредните номера за участието в изборите за кмет на кметство с. Гостилица на 13.03.2016 г. изтича на 10.02.2016 г. Предлага жребият да се насрочи на 10.02.2016 г. от 17:00 часа в ритуалната зала. </w:t>
      </w:r>
      <w:r w:rsidR="00444665">
        <w:t>Други мнения не постъпиха.</w:t>
      </w:r>
    </w:p>
    <w:p w:rsidR="002B737C" w:rsidRDefault="002B737C" w:rsidP="002B737C">
      <w:pPr>
        <w:pStyle w:val="a3"/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  <w:r>
        <w:t xml:space="preserve"> .</w:t>
      </w:r>
    </w:p>
    <w:p w:rsidR="002B737C" w:rsidRDefault="002B737C" w:rsidP="002B737C">
      <w:pPr>
        <w:pStyle w:val="a3"/>
        <w:ind w:left="360"/>
        <w:jc w:val="both"/>
      </w:pPr>
    </w:p>
    <w:p w:rsidR="002B737C" w:rsidRDefault="002B737C" w:rsidP="002B737C">
      <w:pPr>
        <w:pStyle w:val="a3"/>
        <w:ind w:left="360"/>
        <w:jc w:val="both"/>
      </w:pPr>
      <w:r>
        <w:t>ОИК Дряново след обсъждане взе следните</w:t>
      </w:r>
    </w:p>
    <w:p w:rsidR="002B737C" w:rsidRDefault="002B737C" w:rsidP="002B737C">
      <w:pPr>
        <w:pStyle w:val="a3"/>
        <w:ind w:left="360"/>
        <w:jc w:val="both"/>
      </w:pPr>
    </w:p>
    <w:p w:rsidR="002B737C" w:rsidRDefault="002B737C" w:rsidP="002B737C">
      <w:pPr>
        <w:pStyle w:val="a3"/>
        <w:ind w:left="360"/>
      </w:pPr>
    </w:p>
    <w:p w:rsidR="002B737C" w:rsidRDefault="002B737C" w:rsidP="002B737C">
      <w:pPr>
        <w:jc w:val="both"/>
      </w:pPr>
    </w:p>
    <w:p w:rsidR="002B737C" w:rsidRDefault="002B737C" w:rsidP="002B737C">
      <w:pPr>
        <w:pStyle w:val="a3"/>
        <w:ind w:left="360"/>
        <w:jc w:val="both"/>
      </w:pPr>
    </w:p>
    <w:p w:rsidR="002B737C" w:rsidRDefault="002B737C" w:rsidP="002B737C">
      <w:pPr>
        <w:pStyle w:val="a3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Я:</w:t>
      </w:r>
    </w:p>
    <w:p w:rsidR="002B737C" w:rsidRDefault="002B737C" w:rsidP="002B737C">
      <w:pPr>
        <w:pStyle w:val="a3"/>
        <w:numPr>
          <w:ilvl w:val="1"/>
          <w:numId w:val="2"/>
        </w:numPr>
        <w:jc w:val="both"/>
      </w:pPr>
      <w:r>
        <w:t>На основание чл.87, ал.1, т.1</w:t>
      </w:r>
      <w:r w:rsidR="00CD4138">
        <w:t>4 от ИК по Предложение с вх. №231/05.02.2016</w:t>
      </w:r>
      <w:r>
        <w:t xml:space="preserve"> г.</w:t>
      </w:r>
      <w:r>
        <w:rPr>
          <w:lang w:val="en-US"/>
        </w:rPr>
        <w:t xml:space="preserve"> </w:t>
      </w:r>
      <w:r>
        <w:t xml:space="preserve">за регистрация на номиниран от </w:t>
      </w:r>
      <w:r w:rsidR="00CD4138">
        <w:rPr>
          <w:b/>
        </w:rPr>
        <w:t>ПП ГЕРБ</w:t>
      </w:r>
      <w:r>
        <w:rPr>
          <w:b/>
        </w:rPr>
        <w:t xml:space="preserve"> </w:t>
      </w:r>
      <w:r w:rsidR="00CD4138">
        <w:t>кмет на кметство с. Гостилица на НИ  Дряново на 13.03.2016</w:t>
      </w:r>
      <w:r>
        <w:t>, регистрира:</w:t>
      </w:r>
    </w:p>
    <w:p w:rsidR="002B737C" w:rsidRDefault="00CD4138" w:rsidP="002B737C">
      <w:pPr>
        <w:pStyle w:val="a3"/>
        <w:ind w:left="390"/>
        <w:jc w:val="both"/>
      </w:pPr>
      <w:r>
        <w:rPr>
          <w:b/>
        </w:rPr>
        <w:t>Надя Георгиева Кукурякова</w:t>
      </w:r>
      <w:r>
        <w:t xml:space="preserve"> от с. Гостилица, ул. „Цар Калоян“6</w:t>
      </w:r>
      <w:r w:rsidR="002B737C">
        <w:t>, за ка</w:t>
      </w:r>
      <w:r>
        <w:t>ндидат за кмет на кметство с. Гостилица</w:t>
      </w:r>
      <w:r w:rsidR="002B737C">
        <w:t xml:space="preserve"> от</w:t>
      </w:r>
      <w:r>
        <w:rPr>
          <w:b/>
        </w:rPr>
        <w:t xml:space="preserve"> ПП ГЕРБ</w:t>
      </w:r>
      <w:r w:rsidR="002B737C">
        <w:t>.</w:t>
      </w:r>
    </w:p>
    <w:p w:rsidR="00F9269A" w:rsidRDefault="00F9269A" w:rsidP="00F9269A">
      <w:pPr>
        <w:pStyle w:val="a3"/>
        <w:numPr>
          <w:ilvl w:val="1"/>
          <w:numId w:val="2"/>
        </w:numPr>
        <w:jc w:val="both"/>
      </w:pPr>
      <w:r>
        <w:t>На основание чл.87, ал.1, т.14</w:t>
      </w:r>
      <w:r w:rsidR="00952ABA">
        <w:t xml:space="preserve"> от ИК по Предложение с вх. №232</w:t>
      </w:r>
      <w:r>
        <w:t>/05.02.2016 г.</w:t>
      </w:r>
      <w:r>
        <w:rPr>
          <w:lang w:val="en-US"/>
        </w:rPr>
        <w:t xml:space="preserve"> </w:t>
      </w:r>
      <w:r>
        <w:t xml:space="preserve">за регистрация на номиниран от </w:t>
      </w:r>
      <w:r>
        <w:rPr>
          <w:b/>
        </w:rPr>
        <w:t xml:space="preserve">НАЦИОНАЛЕН ФРОНТ ЗА СПАСЕНИЕ НА БЪЛГАРИЯ </w:t>
      </w:r>
      <w:r>
        <w:t>кмет на кметство с. Гостилица на НИ  Дряново на 13.03.2016, регистрира:</w:t>
      </w:r>
    </w:p>
    <w:p w:rsidR="00F9269A" w:rsidRDefault="00952ABA" w:rsidP="00F9269A">
      <w:pPr>
        <w:pStyle w:val="a3"/>
        <w:ind w:left="390"/>
        <w:jc w:val="both"/>
      </w:pPr>
      <w:r>
        <w:rPr>
          <w:b/>
        </w:rPr>
        <w:t>Ценка Василева Трънкова</w:t>
      </w:r>
      <w:r w:rsidR="002C68F4">
        <w:t xml:space="preserve"> </w:t>
      </w:r>
      <w:r>
        <w:t>от с.</w:t>
      </w:r>
      <w:r w:rsidR="002C68F4">
        <w:rPr>
          <w:lang w:val="en-US"/>
        </w:rPr>
        <w:t xml:space="preserve"> </w:t>
      </w:r>
      <w:r>
        <w:t>Гостилица, ул.</w:t>
      </w:r>
      <w:r w:rsidR="002C68F4">
        <w:rPr>
          <w:lang w:val="en-US"/>
        </w:rPr>
        <w:t xml:space="preserve"> </w:t>
      </w:r>
      <w:r>
        <w:t>“Г.</w:t>
      </w:r>
      <w:r w:rsidR="002C68F4">
        <w:rPr>
          <w:lang w:val="en-US"/>
        </w:rPr>
        <w:t xml:space="preserve"> </w:t>
      </w:r>
      <w:r>
        <w:t>Димитров“ №4</w:t>
      </w:r>
      <w:r w:rsidR="00F9269A">
        <w:t xml:space="preserve"> за кандидат за кмет на кметство с. Гостилица от</w:t>
      </w:r>
      <w:r w:rsidR="00F9269A">
        <w:rPr>
          <w:b/>
        </w:rPr>
        <w:t xml:space="preserve"> НАЦИОНАЛЕН ФРОНТ ЗА СПАСЕНИЕ НА БЪЛГАРИЯ</w:t>
      </w:r>
      <w:r w:rsidR="00F9269A">
        <w:t>.</w:t>
      </w:r>
    </w:p>
    <w:p w:rsidR="00F9269A" w:rsidRDefault="00F9269A" w:rsidP="002B737C">
      <w:pPr>
        <w:pStyle w:val="a3"/>
        <w:ind w:left="390"/>
        <w:jc w:val="both"/>
      </w:pPr>
    </w:p>
    <w:p w:rsidR="002B737C" w:rsidRDefault="00933F8E" w:rsidP="002B737C">
      <w:pPr>
        <w:jc w:val="both"/>
      </w:pPr>
      <w:r>
        <w:t>1.3</w:t>
      </w:r>
      <w:r w:rsidR="002B737C">
        <w:t>. По повод изпълнение функциите на ОИК по организирането на жребий за поредните номера на партиите, коалициите и ИК във връзка с разпоредбите на чл. 87 т. 10 от ИК, ОИК регистрира:</w:t>
      </w:r>
    </w:p>
    <w:p w:rsidR="002B737C" w:rsidRDefault="002B737C" w:rsidP="00E60F24">
      <w:pPr>
        <w:jc w:val="both"/>
      </w:pPr>
    </w:p>
    <w:p w:rsidR="002B737C" w:rsidRDefault="002C68F4" w:rsidP="00E60F24">
      <w:pPr>
        <w:pStyle w:val="a3"/>
        <w:numPr>
          <w:ilvl w:val="0"/>
          <w:numId w:val="3"/>
        </w:numPr>
        <w:jc w:val="both"/>
      </w:pPr>
      <w:r>
        <w:t>За кметство Гостилица -</w:t>
      </w:r>
      <w:bookmarkStart w:id="0" w:name="_GoBack"/>
      <w:bookmarkEnd w:id="0"/>
      <w:r w:rsidR="00933F8E">
        <w:t xml:space="preserve"> 2 броя кандидати.</w:t>
      </w:r>
    </w:p>
    <w:p w:rsidR="00614B71" w:rsidRDefault="00614B71" w:rsidP="00614B71">
      <w:pPr>
        <w:pStyle w:val="a3"/>
        <w:numPr>
          <w:ilvl w:val="0"/>
          <w:numId w:val="2"/>
        </w:numPr>
        <w:jc w:val="both"/>
      </w:pPr>
      <w:r>
        <w:t>Насрочва жребий за определяне поредните номера на партиите за участие в НИ на 13.02.2016 г. на 10.02.2016 г. от 17:00 часа в ритуална зала. Провеждането на жребия да се обяви като съобщение на интернет страницата на ОИК и лично на упълномощените представители на участващите в избора партии.</w:t>
      </w: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2B737C" w:rsidRDefault="002B737C" w:rsidP="002B737C">
      <w:pPr>
        <w:jc w:val="both"/>
      </w:pPr>
      <w:r>
        <w:rPr>
          <w:b/>
        </w:rPr>
        <w:t>ЗАМ.  ПРЕДСЕДАТЕЛ</w:t>
      </w:r>
      <w:r>
        <w:t>: Мирослава Пенчева</w:t>
      </w:r>
      <w:r>
        <w:tab/>
      </w:r>
      <w:r>
        <w:tab/>
      </w:r>
      <w:r>
        <w:tab/>
        <w:t>…………………………….……………….</w:t>
      </w:r>
    </w:p>
    <w:p w:rsidR="002B737C" w:rsidRDefault="002B737C" w:rsidP="002B737C">
      <w:pPr>
        <w:jc w:val="both"/>
      </w:pPr>
      <w:r>
        <w:rPr>
          <w:b/>
        </w:rPr>
        <w:t>СЕКРЕТАР</w:t>
      </w:r>
      <w:r>
        <w:t>: 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2B737C" w:rsidRDefault="002B737C" w:rsidP="002B737C">
      <w:pPr>
        <w:jc w:val="both"/>
        <w:rPr>
          <w:b/>
        </w:rPr>
      </w:pPr>
      <w:r>
        <w:rPr>
          <w:b/>
        </w:rPr>
        <w:lastRenderedPageBreak/>
        <w:t>ЧЛЕНОВЕ:</w:t>
      </w:r>
    </w:p>
    <w:p w:rsidR="002B737C" w:rsidRDefault="002B737C" w:rsidP="002B737C">
      <w:pPr>
        <w:jc w:val="both"/>
      </w:pPr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2B737C" w:rsidRDefault="002B737C" w:rsidP="002B737C">
      <w:pPr>
        <w:jc w:val="both"/>
      </w:pPr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2B737C" w:rsidRDefault="002B737C" w:rsidP="002B737C">
      <w:pPr>
        <w:jc w:val="both"/>
      </w:pPr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2B737C" w:rsidRDefault="002B737C" w:rsidP="002B737C">
      <w:pPr>
        <w:jc w:val="both"/>
      </w:pPr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2B737C" w:rsidRDefault="002B737C" w:rsidP="002B737C">
      <w:pPr>
        <w:jc w:val="both"/>
      </w:pPr>
      <w:r>
        <w:t>Нели Ива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2B737C" w:rsidRDefault="002B737C" w:rsidP="002B737C">
      <w:pPr>
        <w:jc w:val="both"/>
      </w:pPr>
    </w:p>
    <w:p w:rsidR="002B737C" w:rsidRDefault="002B737C" w:rsidP="002B737C">
      <w:pPr>
        <w:jc w:val="both"/>
      </w:pPr>
    </w:p>
    <w:p w:rsidR="002B737C" w:rsidRDefault="002B737C" w:rsidP="002B737C"/>
    <w:p w:rsidR="002B737C" w:rsidRDefault="002B737C" w:rsidP="002B737C"/>
    <w:p w:rsidR="002B737C" w:rsidRDefault="002B737C" w:rsidP="002B737C"/>
    <w:p w:rsidR="002B737C" w:rsidRDefault="002B737C" w:rsidP="002B737C"/>
    <w:p w:rsidR="002B737C" w:rsidRDefault="002B737C" w:rsidP="002B737C"/>
    <w:p w:rsidR="00D124BC" w:rsidRDefault="00D124BC"/>
    <w:sectPr w:rsidR="00D12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3E45"/>
    <w:multiLevelType w:val="hybridMultilevel"/>
    <w:tmpl w:val="7B5AA562"/>
    <w:lvl w:ilvl="0" w:tplc="796A646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72070"/>
    <w:multiLevelType w:val="multilevel"/>
    <w:tmpl w:val="32E01C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EFB513A"/>
    <w:multiLevelType w:val="hybridMultilevel"/>
    <w:tmpl w:val="69069CE0"/>
    <w:lvl w:ilvl="0" w:tplc="A770DD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84"/>
    <w:rsid w:val="002B737C"/>
    <w:rsid w:val="002C68F4"/>
    <w:rsid w:val="003202E4"/>
    <w:rsid w:val="00444665"/>
    <w:rsid w:val="00614B71"/>
    <w:rsid w:val="006C375E"/>
    <w:rsid w:val="0079523A"/>
    <w:rsid w:val="00904CFB"/>
    <w:rsid w:val="00933F8E"/>
    <w:rsid w:val="00952ABA"/>
    <w:rsid w:val="00C84012"/>
    <w:rsid w:val="00CD4138"/>
    <w:rsid w:val="00D124BC"/>
    <w:rsid w:val="00D94C84"/>
    <w:rsid w:val="00E56B37"/>
    <w:rsid w:val="00E60F24"/>
    <w:rsid w:val="00F9269A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19E6B-16EE-4ED8-ABEC-C2995E7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7C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73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16F9-31E0-4BAF-89F3-BD4E9F8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Горанов</dc:creator>
  <cp:keywords/>
  <dc:description/>
  <cp:lastModifiedBy>Горан Горанов</cp:lastModifiedBy>
  <cp:revision>19</cp:revision>
  <dcterms:created xsi:type="dcterms:W3CDTF">2016-02-07T12:45:00Z</dcterms:created>
  <dcterms:modified xsi:type="dcterms:W3CDTF">2016-02-09T16:30:00Z</dcterms:modified>
</cp:coreProperties>
</file>